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8B" w:rsidRDefault="001D568B" w:rsidP="00E67579">
      <w:pPr>
        <w:spacing w:after="0"/>
        <w:jc w:val="center"/>
        <w:rPr>
          <w:sz w:val="28"/>
          <w:szCs w:val="28"/>
        </w:rPr>
      </w:pPr>
      <w:r w:rsidRPr="001D568B">
        <w:rPr>
          <w:sz w:val="28"/>
          <w:szCs w:val="28"/>
        </w:rPr>
        <w:t xml:space="preserve">Олимпиада </w:t>
      </w:r>
      <w:proofErr w:type="gramStart"/>
      <w:r w:rsidRPr="001D568B">
        <w:rPr>
          <w:sz w:val="28"/>
          <w:szCs w:val="28"/>
        </w:rPr>
        <w:t>для</w:t>
      </w:r>
      <w:proofErr w:type="gramEnd"/>
      <w:r w:rsidRPr="001D5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русскому языку, </w:t>
      </w:r>
    </w:p>
    <w:p w:rsidR="007F4732" w:rsidRDefault="001D568B" w:rsidP="00E6757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тематике, окружающему миру для</w:t>
      </w:r>
      <w:r w:rsidR="003E5841">
        <w:rPr>
          <w:sz w:val="28"/>
          <w:szCs w:val="28"/>
        </w:rPr>
        <w:t xml:space="preserve"> </w:t>
      </w:r>
      <w:r w:rsidRPr="001D568B">
        <w:rPr>
          <w:sz w:val="28"/>
          <w:szCs w:val="28"/>
        </w:rPr>
        <w:t>1 – 2 классов</w:t>
      </w:r>
    </w:p>
    <w:p w:rsidR="001D568B" w:rsidRDefault="001D568B" w:rsidP="00E67579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22.95pt;margin-top:12.65pt;width:156pt;height:0;z-index:2516602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6" type="#_x0000_t32" style="position:absolute;left:0;text-align:left;margin-left:322.95pt;margin-top:12.65pt;width:156pt;height:0;z-index:251658240" o:connectortype="straight" strokecolor="#f2f2f2 [3041]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  Фамилия Имя</w:t>
      </w:r>
    </w:p>
    <w:p w:rsidR="003E5841" w:rsidRDefault="001D568B" w:rsidP="001D568B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7" type="#_x0000_t32" style="position:absolute;margin-left:269.7pt;margin-top:14.75pt;width:209.25pt;height:0;z-index:251659264" o:connectortype="straight"/>
        </w:pict>
      </w:r>
      <w:r>
        <w:rPr>
          <w:sz w:val="28"/>
          <w:szCs w:val="28"/>
        </w:rPr>
        <w:t xml:space="preserve">                                                                          Класс</w:t>
      </w:r>
    </w:p>
    <w:p w:rsidR="001D568B" w:rsidRPr="00E67579" w:rsidRDefault="003E5841" w:rsidP="00E67579">
      <w:pPr>
        <w:pStyle w:val="a3"/>
        <w:numPr>
          <w:ilvl w:val="0"/>
          <w:numId w:val="2"/>
        </w:numPr>
        <w:rPr>
          <w:sz w:val="28"/>
          <w:szCs w:val="28"/>
        </w:rPr>
      </w:pPr>
      <w:r w:rsidRPr="00E67579">
        <w:rPr>
          <w:sz w:val="28"/>
          <w:szCs w:val="28"/>
        </w:rPr>
        <w:t>Расшифруй и запиши слова, найди лишнее и зачеркни его:</w:t>
      </w:r>
    </w:p>
    <w:p w:rsidR="003E5841" w:rsidRDefault="003E5841" w:rsidP="003E5841">
      <w:pPr>
        <w:pStyle w:val="a3"/>
        <w:rPr>
          <w:sz w:val="28"/>
          <w:szCs w:val="28"/>
        </w:rPr>
      </w:pPr>
      <w:r>
        <w:rPr>
          <w:sz w:val="28"/>
          <w:szCs w:val="28"/>
        </w:rPr>
        <w:t>ТЛОУБФ             АЛАВЕИНП         АКИСТИГМНА         АИБОТЛН     СКБО</w:t>
      </w:r>
    </w:p>
    <w:p w:rsidR="003E5841" w:rsidRDefault="00AF1707" w:rsidP="003E584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21.95pt;margin-top:27.55pt;width:447pt;height:0;z-index:2516623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6" type="#_x0000_t32" style="position:absolute;margin-left:21.95pt;margin-top:3.55pt;width:447pt;height:0;z-index:251661312" o:connectortype="straight"/>
        </w:pict>
      </w:r>
    </w:p>
    <w:p w:rsidR="003E5841" w:rsidRDefault="00BB1481" w:rsidP="00AF17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пиши слова, называющие летние виды спорта. Подчеркни в них буквы, обозначающие мягкие согласные звуки: ФУТБОЛ, ЛЫЖНЫЕ ГОНКИ, ХОККЕЙ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ИГУРНОЕ КАТАНИЕ, ГИМНАСТИКА, БЕГ,СТРЕЛЬБА ИЗ ЛУКА.</w:t>
      </w:r>
    </w:p>
    <w:p w:rsidR="00BB1481" w:rsidRDefault="00AF1707" w:rsidP="00BB148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8" type="#_x0000_t32" style="position:absolute;margin-left:21.95pt;margin-top:5.4pt;width:447pt;height:0;z-index:251663360" o:connectortype="straight"/>
        </w:pict>
      </w:r>
    </w:p>
    <w:p w:rsidR="00BB1481" w:rsidRDefault="00AF1707" w:rsidP="00AF17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9" type="#_x0000_t32" style="position:absolute;left:0;text-align:left;margin-left:21.95pt;margin-top:-.25pt;width:450.75pt;height:0;z-index:251664384" o:connectortype="straight"/>
        </w:pict>
      </w:r>
      <w:r w:rsidR="00BB1481">
        <w:rPr>
          <w:sz w:val="28"/>
          <w:szCs w:val="28"/>
        </w:rPr>
        <w:t>Найди ошибку в пословицах и поговорках, исправь её.</w:t>
      </w:r>
    </w:p>
    <w:p w:rsidR="00BB1481" w:rsidRDefault="00BB1481" w:rsidP="003107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В ЗДОРОВОМ ТЕЛЕ ЗДОРОВЫЙ ПУХ.</w:t>
      </w:r>
    </w:p>
    <w:p w:rsidR="00BB1481" w:rsidRDefault="00BB1481" w:rsidP="003107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7579">
        <w:rPr>
          <w:sz w:val="28"/>
          <w:szCs w:val="28"/>
        </w:rPr>
        <w:t xml:space="preserve">ПЕШКОМ ХОДИТЬ – ДОЛГО </w:t>
      </w:r>
      <w:r w:rsidR="004F49A5">
        <w:rPr>
          <w:sz w:val="28"/>
          <w:szCs w:val="28"/>
        </w:rPr>
        <w:t>Л</w:t>
      </w:r>
      <w:r w:rsidR="00E67579">
        <w:rPr>
          <w:sz w:val="28"/>
          <w:szCs w:val="28"/>
        </w:rPr>
        <w:t>ИТЬ.</w:t>
      </w:r>
    </w:p>
    <w:p w:rsidR="00BB1481" w:rsidRDefault="00E67579" w:rsidP="003107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СОЛНЦЕ, ВОЗДУХ И МОДА – НАШИ ВЕРНЫЕ ДРУЗЬЯ.</w:t>
      </w:r>
    </w:p>
    <w:p w:rsidR="00BB1481" w:rsidRDefault="00BB1481" w:rsidP="0031070F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стадион из деревни </w:t>
      </w:r>
      <w:proofErr w:type="spellStart"/>
      <w:r>
        <w:rPr>
          <w:sz w:val="28"/>
          <w:szCs w:val="28"/>
        </w:rPr>
        <w:t>Простоквашино</w:t>
      </w:r>
      <w:proofErr w:type="spellEnd"/>
      <w:r>
        <w:rPr>
          <w:sz w:val="28"/>
          <w:szCs w:val="28"/>
        </w:rPr>
        <w:t xml:space="preserve"> одновременно прибыли два автобуса – красный и зелёный. Какой автобус выехал из </w:t>
      </w:r>
      <w:proofErr w:type="spellStart"/>
      <w:r>
        <w:rPr>
          <w:sz w:val="28"/>
          <w:szCs w:val="28"/>
        </w:rPr>
        <w:t>Простоквашино</w:t>
      </w:r>
      <w:proofErr w:type="spellEnd"/>
      <w:r>
        <w:rPr>
          <w:sz w:val="28"/>
          <w:szCs w:val="28"/>
        </w:rPr>
        <w:t xml:space="preserve"> раньше, если зелёный ехал медленнее, чем красный, раскрась этот автобус.</w:t>
      </w:r>
    </w:p>
    <w:p w:rsidR="00BB1481" w:rsidRPr="00BB1481" w:rsidRDefault="0031070F" w:rsidP="00BB1481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75715" cy="1121266"/>
            <wp:effectExtent l="19050" t="0" r="635" b="0"/>
            <wp:docPr id="2" name="Рисунок 0" descr="df42e2244c97a0d80d565ae8176d33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42e2244c97a0d80d565ae8176d3351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347" cy="11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81" w:rsidRPr="0031070F" w:rsidRDefault="00BB1481" w:rsidP="0031070F">
      <w:pPr>
        <w:pStyle w:val="a3"/>
        <w:numPr>
          <w:ilvl w:val="0"/>
          <w:numId w:val="2"/>
        </w:numPr>
        <w:rPr>
          <w:sz w:val="28"/>
          <w:szCs w:val="28"/>
        </w:rPr>
      </w:pPr>
      <w:r w:rsidRPr="0031070F">
        <w:rPr>
          <w:sz w:val="28"/>
          <w:szCs w:val="28"/>
        </w:rPr>
        <w:t xml:space="preserve">В двух командах по прыжкам в воду 10 спортсменов. Сколько спортсменов в каждой команде, если в 1-ой их на два больше, чем во второй команде?        </w:t>
      </w:r>
    </w:p>
    <w:p w:rsidR="00BB1481" w:rsidRDefault="00BB1481" w:rsidP="00BB1481">
      <w:pPr>
        <w:pStyle w:val="a3"/>
        <w:rPr>
          <w:sz w:val="28"/>
          <w:szCs w:val="28"/>
        </w:rPr>
      </w:pPr>
    </w:p>
    <w:p w:rsidR="00BB1481" w:rsidRDefault="00AF1707" w:rsidP="00BB1481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2" type="#_x0000_t32" style="position:absolute;left:0;text-align:left;margin-left:413.45pt;margin-top:20.75pt;width:78.75pt;height:0;z-index:2516664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1" type="#_x0000_t32" style="position:absolute;left:0;text-align:left;margin-left:163.7pt;margin-top:20.75pt;width:81.75pt;height:0;z-index:251665408" o:connectortype="straight"/>
        </w:pict>
      </w:r>
      <w:r w:rsidR="00BB1481">
        <w:rPr>
          <w:sz w:val="28"/>
          <w:szCs w:val="28"/>
        </w:rPr>
        <w:t xml:space="preserve">В первой команде -                                         Во второй команде -           </w:t>
      </w:r>
    </w:p>
    <w:p w:rsidR="00BB1481" w:rsidRDefault="00BB1481" w:rsidP="00BB1481">
      <w:pPr>
        <w:rPr>
          <w:sz w:val="28"/>
          <w:szCs w:val="28"/>
        </w:rPr>
      </w:pPr>
    </w:p>
    <w:p w:rsidR="00BB1481" w:rsidRDefault="00E67579" w:rsidP="00AF17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акое спортивное </w:t>
      </w:r>
      <w:proofErr w:type="gramStart"/>
      <w:r>
        <w:rPr>
          <w:sz w:val="28"/>
          <w:szCs w:val="28"/>
        </w:rPr>
        <w:t>событие</w:t>
      </w:r>
      <w:proofErr w:type="gramEnd"/>
      <w:r>
        <w:rPr>
          <w:sz w:val="28"/>
          <w:szCs w:val="28"/>
        </w:rPr>
        <w:t xml:space="preserve"> нас ожидает зимой и в </w:t>
      </w:r>
      <w:proofErr w:type="gramStart"/>
      <w:r>
        <w:rPr>
          <w:sz w:val="28"/>
          <w:szCs w:val="28"/>
        </w:rPr>
        <w:t>каком</w:t>
      </w:r>
      <w:proofErr w:type="gramEnd"/>
      <w:r>
        <w:rPr>
          <w:sz w:val="28"/>
          <w:szCs w:val="28"/>
        </w:rPr>
        <w:t xml:space="preserve"> городе оно пройдёт?</w:t>
      </w:r>
    </w:p>
    <w:p w:rsidR="00E67579" w:rsidRDefault="00AF1707" w:rsidP="00E675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3" type="#_x0000_t32" style="position:absolute;margin-left:21.95pt;margin-top:7.55pt;width:480pt;height:0;z-index:251667456" o:connectortype="straight"/>
        </w:pict>
      </w:r>
    </w:p>
    <w:p w:rsidR="00E67579" w:rsidRPr="00E67579" w:rsidRDefault="00E67579" w:rsidP="00AF17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рисуй флаг, на котором покажи эмблему этого зимнего события.</w:t>
      </w:r>
    </w:p>
    <w:p w:rsidR="00BB1481" w:rsidRDefault="00BB1481" w:rsidP="00BB1481">
      <w:pPr>
        <w:rPr>
          <w:sz w:val="28"/>
          <w:szCs w:val="28"/>
        </w:rPr>
      </w:pPr>
    </w:p>
    <w:p w:rsidR="00BB1481" w:rsidRDefault="00BB1481" w:rsidP="00BB14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F49A5">
        <w:rPr>
          <w:sz w:val="28"/>
          <w:szCs w:val="28"/>
        </w:rPr>
        <w:t>Ключ:</w:t>
      </w:r>
    </w:p>
    <w:p w:rsidR="004F49A5" w:rsidRDefault="004F49A5" w:rsidP="004F49A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утбол, плавань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гимнастика, биатлон, бокс.  Лишнее слово – биатлон, как зимний вид спорта. За верное выполнение задания 3 балла.</w:t>
      </w:r>
    </w:p>
    <w:p w:rsidR="004F49A5" w:rsidRDefault="004F49A5" w:rsidP="004F49A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Футбол, </w:t>
      </w:r>
      <w:r w:rsidRPr="004F49A5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ег, </w:t>
      </w:r>
      <w:r w:rsidRPr="004F49A5">
        <w:rPr>
          <w:b/>
          <w:sz w:val="28"/>
          <w:szCs w:val="28"/>
        </w:rPr>
        <w:t>г</w:t>
      </w:r>
      <w:r>
        <w:rPr>
          <w:sz w:val="28"/>
          <w:szCs w:val="28"/>
        </w:rPr>
        <w:t>имнас</w:t>
      </w:r>
      <w:r w:rsidRPr="004F49A5">
        <w:rPr>
          <w:b/>
          <w:sz w:val="28"/>
          <w:szCs w:val="28"/>
        </w:rPr>
        <w:t>т</w:t>
      </w:r>
      <w:r>
        <w:rPr>
          <w:sz w:val="28"/>
          <w:szCs w:val="28"/>
        </w:rPr>
        <w:t>ика, ст</w:t>
      </w:r>
      <w:r w:rsidRPr="004F49A5">
        <w:rPr>
          <w:b/>
          <w:sz w:val="28"/>
          <w:szCs w:val="28"/>
        </w:rPr>
        <w:t>р</w:t>
      </w:r>
      <w:r>
        <w:rPr>
          <w:sz w:val="28"/>
          <w:szCs w:val="28"/>
        </w:rPr>
        <w:t>е</w:t>
      </w:r>
      <w:r w:rsidRPr="004F49A5">
        <w:rPr>
          <w:b/>
          <w:sz w:val="28"/>
          <w:szCs w:val="28"/>
        </w:rPr>
        <w:t>л</w:t>
      </w:r>
      <w:r>
        <w:rPr>
          <w:sz w:val="28"/>
          <w:szCs w:val="28"/>
        </w:rPr>
        <w:t>ьба из лука. За верное выполнение задание 2 балла.</w:t>
      </w:r>
    </w:p>
    <w:p w:rsidR="004F49A5" w:rsidRDefault="004F49A5" w:rsidP="004F49A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здоровом теле здоровый </w:t>
      </w:r>
      <w:r>
        <w:rPr>
          <w:b/>
          <w:sz w:val="28"/>
          <w:szCs w:val="28"/>
        </w:rPr>
        <w:t>д</w:t>
      </w:r>
      <w:r>
        <w:rPr>
          <w:sz w:val="28"/>
          <w:szCs w:val="28"/>
        </w:rPr>
        <w:t xml:space="preserve">ух. Пешком ходить – долго </w:t>
      </w:r>
      <w:r>
        <w:rPr>
          <w:b/>
          <w:sz w:val="28"/>
          <w:szCs w:val="28"/>
        </w:rPr>
        <w:t>ж</w:t>
      </w:r>
      <w:r>
        <w:rPr>
          <w:sz w:val="28"/>
          <w:szCs w:val="28"/>
        </w:rPr>
        <w:t xml:space="preserve">ить. Солнце, воздух и </w:t>
      </w:r>
      <w:r>
        <w:rPr>
          <w:b/>
          <w:sz w:val="28"/>
          <w:szCs w:val="28"/>
        </w:rPr>
        <w:t>в</w:t>
      </w:r>
      <w:r>
        <w:rPr>
          <w:sz w:val="28"/>
          <w:szCs w:val="28"/>
        </w:rPr>
        <w:t>ода – наши верные друзья. За верное выполненное задание -  3 балла.</w:t>
      </w:r>
    </w:p>
    <w:p w:rsidR="004F49A5" w:rsidRDefault="0009510A" w:rsidP="0009510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асны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 верное выполнение  задания </w:t>
      </w:r>
      <w:r w:rsidRPr="0009510A">
        <w:rPr>
          <w:sz w:val="28"/>
          <w:szCs w:val="28"/>
        </w:rPr>
        <w:t>-  1 балл.</w:t>
      </w:r>
    </w:p>
    <w:p w:rsidR="0009510A" w:rsidRDefault="0009510A" w:rsidP="0009510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первой команде  -  6 спортсменов, во второй – 4 спортсме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 верное выполнение задания -  2 балла.</w:t>
      </w:r>
    </w:p>
    <w:p w:rsidR="0009510A" w:rsidRDefault="0009510A" w:rsidP="0009510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Зимняя олимпиада, город Сочи. За верное выполнение задания -  2 балла.</w:t>
      </w:r>
    </w:p>
    <w:p w:rsidR="0009510A" w:rsidRPr="00FF4872" w:rsidRDefault="00FF4872" w:rsidP="00FF48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 верное выполнение задания  - 2 балла.</w:t>
      </w:r>
    </w:p>
    <w:p w:rsidR="0009510A" w:rsidRDefault="0009510A" w:rsidP="000951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71725" cy="1555230"/>
            <wp:effectExtent l="19050" t="0" r="9525" b="0"/>
            <wp:docPr id="5" name="Рисунок 3" descr="olimp_kol_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mp_kol_ts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0A" w:rsidRPr="0009510A" w:rsidRDefault="00FF4872" w:rsidP="0009510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09510A" w:rsidRPr="0009510A" w:rsidSect="001D568B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5B72"/>
    <w:multiLevelType w:val="hybridMultilevel"/>
    <w:tmpl w:val="3534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3736B"/>
    <w:multiLevelType w:val="hybridMultilevel"/>
    <w:tmpl w:val="D6005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96602"/>
    <w:multiLevelType w:val="hybridMultilevel"/>
    <w:tmpl w:val="9F6C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68B"/>
    <w:rsid w:val="00002279"/>
    <w:rsid w:val="0009510A"/>
    <w:rsid w:val="000D3FE8"/>
    <w:rsid w:val="000F31AF"/>
    <w:rsid w:val="001D568B"/>
    <w:rsid w:val="0031070F"/>
    <w:rsid w:val="003E5841"/>
    <w:rsid w:val="003F6CC0"/>
    <w:rsid w:val="00430230"/>
    <w:rsid w:val="004515BB"/>
    <w:rsid w:val="00495590"/>
    <w:rsid w:val="004A33CC"/>
    <w:rsid w:val="004F49A5"/>
    <w:rsid w:val="005963FF"/>
    <w:rsid w:val="005C3B78"/>
    <w:rsid w:val="00605146"/>
    <w:rsid w:val="00611F30"/>
    <w:rsid w:val="0065412A"/>
    <w:rsid w:val="006B18DB"/>
    <w:rsid w:val="00761C58"/>
    <w:rsid w:val="007A17DC"/>
    <w:rsid w:val="007F4732"/>
    <w:rsid w:val="009109AD"/>
    <w:rsid w:val="009203DB"/>
    <w:rsid w:val="00975E1A"/>
    <w:rsid w:val="00991893"/>
    <w:rsid w:val="00A66639"/>
    <w:rsid w:val="00A875C6"/>
    <w:rsid w:val="00AD64F7"/>
    <w:rsid w:val="00AF1707"/>
    <w:rsid w:val="00B92A65"/>
    <w:rsid w:val="00BB1481"/>
    <w:rsid w:val="00C16E13"/>
    <w:rsid w:val="00CC1E27"/>
    <w:rsid w:val="00E67579"/>
    <w:rsid w:val="00E95D59"/>
    <w:rsid w:val="00EB63DE"/>
    <w:rsid w:val="00EC3CF5"/>
    <w:rsid w:val="00EC52BB"/>
    <w:rsid w:val="00FF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2" type="connector" idref="#_x0000_s1041"/>
        <o:r id="V:Rule34" type="connector" idref="#_x0000_s1042"/>
        <o:r id="V:Rule3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6C38D-06B0-4BB8-B5A1-BDADB7C8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8</cp:revision>
  <dcterms:created xsi:type="dcterms:W3CDTF">2013-11-27T15:21:00Z</dcterms:created>
  <dcterms:modified xsi:type="dcterms:W3CDTF">2013-11-27T17:33:00Z</dcterms:modified>
</cp:coreProperties>
</file>